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DBF6" w14:textId="77777777" w:rsidR="00FB5F1E" w:rsidRPr="009A3437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TERMO </w:t>
      </w:r>
      <w:r w:rsidRPr="00336BC7">
        <w:rPr>
          <w:rFonts w:ascii="Tahoma" w:hAnsi="Tahoma" w:cs="Tahoma"/>
          <w:b/>
          <w:color w:val="FF0000"/>
          <w:sz w:val="20"/>
          <w:szCs w:val="20"/>
          <w:highlight w:val="yellow"/>
          <w:lang w:val="pt-PT"/>
        </w:rPr>
        <w:t>COLETIVO</w:t>
      </w: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 DE COMPROMISSO DE ESTÁGIO CURRICULAR OBRIGATÓRIO</w:t>
      </w:r>
    </w:p>
    <w:p w14:paraId="13073CB2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17B0215A" w14:textId="77777777" w:rsidR="00FB5F1E" w:rsidRDefault="00FB5F1E" w:rsidP="00650CB2">
      <w:pPr>
        <w:pStyle w:val="NormalWeb"/>
        <w:spacing w:before="0" w:beforeAutospacing="0" w:after="0" w:afterAutospacing="0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5AFC455F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14:paraId="1AFE38E3" w14:textId="77777777" w:rsidR="00FB5F1E" w:rsidRPr="00BF6650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14:paraId="1965D055" w14:textId="77777777" w:rsidTr="006D36A4">
        <w:tc>
          <w:tcPr>
            <w:tcW w:w="8678" w:type="dxa"/>
          </w:tcPr>
          <w:p w14:paraId="25D91B1B" w14:textId="77777777" w:rsidR="00FB5F1E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14F1AEF5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14:paraId="16D19FCF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14:paraId="02EC8186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14:paraId="4631A36F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14:paraId="7957A42D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14:paraId="324254CD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367715"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Dr. </w:t>
            </w:r>
            <w:r w:rsidR="00367715" w:rsidRPr="00367715">
              <w:rPr>
                <w:rFonts w:ascii="Tahoma" w:hAnsi="Tahoma" w:cs="Tahoma"/>
                <w:sz w:val="20"/>
                <w:szCs w:val="20"/>
              </w:rPr>
              <w:t>André Longo Araújo de Melo</w:t>
            </w:r>
          </w:p>
          <w:p w14:paraId="35BBF917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o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</w:t>
            </w:r>
            <w:proofErr w:type="gramStart"/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proofErr w:type="gramEnd"/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>Atividade: Saúde</w:t>
            </w:r>
          </w:p>
          <w:p w14:paraId="074FBF2D" w14:textId="77777777" w:rsidR="00FB5F1E" w:rsidRPr="00B12E2D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71F5FC15" w14:textId="77777777"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04D49C1B" w14:textId="77777777" w:rsidR="00BF6650" w:rsidRPr="00BF6650" w:rsidRDefault="00FB5F1E" w:rsidP="00BF665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F6650" w:rsidRPr="00FB7915" w14:paraId="5AEBD958" w14:textId="77777777" w:rsidTr="00C315FB">
        <w:tc>
          <w:tcPr>
            <w:tcW w:w="8678" w:type="dxa"/>
          </w:tcPr>
          <w:p w14:paraId="6B756FA1" w14:textId="77777777"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14:paraId="134859B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Avenida José de Sá Maniçoba, </w:t>
            </w:r>
            <w:proofErr w:type="gramStart"/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S/N</w:t>
            </w: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59A5ABD9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43BE87C9" w14:textId="77777777"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14:paraId="7F6C0FB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proofErr w:type="gramStart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14:paraId="6FA30C28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14:paraId="5D165B55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DBAAF0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3DD8C57B" w14:textId="77777777"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14:paraId="401CCCC9" w14:textId="227F23F3" w:rsidR="00AB194C" w:rsidRDefault="00AB194C" w:rsidP="00AB194C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823E7" w:rsidRPr="009823E7">
              <w:rPr>
                <w:rFonts w:asciiTheme="minorHAnsi" w:hAnsiTheme="minorHAnsi" w:cstheme="minorHAnsi"/>
                <w:sz w:val="22"/>
                <w:szCs w:val="22"/>
              </w:rPr>
              <w:t>MICHELLE CHRISTINI ARAUJO VIEIRA</w:t>
            </w:r>
            <w:r w:rsidRPr="001342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C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Pr="00070CB0">
              <w:rPr>
                <w:rFonts w:ascii="Calibri" w:hAnsi="Calibri" w:cs="Calibri"/>
                <w:sz w:val="20"/>
                <w:szCs w:val="20"/>
              </w:rPr>
              <w:t xml:space="preserve">Conforme </w:t>
            </w:r>
            <w:hyperlink r:id="rId9" w:history="1"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</w:t>
              </w:r>
              <w:r w:rsidR="00F73711"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</w:t>
              </w:r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/ 202</w:t>
              </w:r>
              <w:r w:rsidR="00F73711"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PROGEPE-SA</w:t>
              </w:r>
            </w:hyperlink>
          </w:p>
          <w:p w14:paraId="2BE91157" w14:textId="3B53195C" w:rsidR="00AB194C" w:rsidRDefault="00AB194C" w:rsidP="00AB194C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</w:t>
            </w:r>
            <w:r w:rsidR="009823E7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Extensão</w:t>
            </w:r>
          </w:p>
          <w:p w14:paraId="274AF3AD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0172E8C0" w14:textId="5C602532" w:rsidR="00BF6650" w:rsidRPr="00A862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disponíveis em: </w:t>
            </w:r>
            <w:r w:rsidRPr="00A86269">
              <w:t xml:space="preserve"> </w:t>
            </w:r>
            <w:hyperlink r:id="rId10" w:history="1">
              <w:r w:rsidR="00F73711" w:rsidRPr="004B2323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14:paraId="3057CA5E" w14:textId="77777777"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2FB4FF7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6E379793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14:paraId="65BEC69E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14:paraId="62D68652" w14:textId="77777777" w:rsidR="00BF6650" w:rsidRPr="00002EA6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Supervis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</w:tc>
      </w:tr>
    </w:tbl>
    <w:p w14:paraId="24FDF1D7" w14:textId="77777777"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D339C06" w14:textId="77777777" w:rsidR="00002EA6" w:rsidRDefault="00002EA6" w:rsidP="00002EA6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FF560A0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ESTAGIÁRIOS</w:t>
      </w:r>
    </w:p>
    <w:p w14:paraId="0388E126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41"/>
        <w:gridCol w:w="1599"/>
        <w:gridCol w:w="1701"/>
      </w:tblGrid>
      <w:tr w:rsidR="00FB5F1E" w:rsidRPr="006669E9" w14:paraId="26173BFF" w14:textId="77777777" w:rsidTr="006D36A4">
        <w:trPr>
          <w:trHeight w:val="239"/>
        </w:trPr>
        <w:tc>
          <w:tcPr>
            <w:tcW w:w="3605" w:type="dxa"/>
          </w:tcPr>
          <w:p w14:paraId="35322E9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1741" w:type="dxa"/>
          </w:tcPr>
          <w:p w14:paraId="6131609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° MATRÍCULA</w:t>
            </w:r>
          </w:p>
        </w:tc>
        <w:tc>
          <w:tcPr>
            <w:tcW w:w="1599" w:type="dxa"/>
          </w:tcPr>
          <w:p w14:paraId="3E547579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</w:t>
            </w:r>
          </w:p>
        </w:tc>
        <w:tc>
          <w:tcPr>
            <w:tcW w:w="1701" w:type="dxa"/>
          </w:tcPr>
          <w:p w14:paraId="492B884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</w:t>
            </w:r>
          </w:p>
        </w:tc>
      </w:tr>
      <w:tr w:rsidR="00FB5F1E" w:rsidRPr="006669E9" w14:paraId="1BDACFE0" w14:textId="77777777" w:rsidTr="006D36A4">
        <w:trPr>
          <w:trHeight w:val="496"/>
        </w:trPr>
        <w:tc>
          <w:tcPr>
            <w:tcW w:w="3605" w:type="dxa"/>
          </w:tcPr>
          <w:p w14:paraId="64656E5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1741" w:type="dxa"/>
          </w:tcPr>
          <w:p w14:paraId="2245FA9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1ABFCB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E0A4A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7B41C687" w14:textId="77777777" w:rsidTr="006D36A4">
        <w:trPr>
          <w:trHeight w:val="479"/>
        </w:trPr>
        <w:tc>
          <w:tcPr>
            <w:tcW w:w="3605" w:type="dxa"/>
          </w:tcPr>
          <w:p w14:paraId="3465975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  <w:p w14:paraId="386B018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7C27531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BAC7806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728534A6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0B472684" w14:textId="77777777" w:rsidTr="006D36A4">
        <w:trPr>
          <w:trHeight w:val="479"/>
        </w:trPr>
        <w:tc>
          <w:tcPr>
            <w:tcW w:w="3605" w:type="dxa"/>
          </w:tcPr>
          <w:p w14:paraId="256A1D8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1741" w:type="dxa"/>
          </w:tcPr>
          <w:p w14:paraId="72FCBBC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64BDCB4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02BCC3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576DEC0A" w14:textId="77777777" w:rsidTr="006D36A4">
        <w:trPr>
          <w:trHeight w:val="479"/>
        </w:trPr>
        <w:tc>
          <w:tcPr>
            <w:tcW w:w="3605" w:type="dxa"/>
          </w:tcPr>
          <w:p w14:paraId="439D4E1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  <w:p w14:paraId="04C90A9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2FA90F77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3C3075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BFCAC6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6B7E55CF" w14:textId="77777777" w:rsidTr="006D36A4">
        <w:trPr>
          <w:trHeight w:val="496"/>
        </w:trPr>
        <w:tc>
          <w:tcPr>
            <w:tcW w:w="3605" w:type="dxa"/>
          </w:tcPr>
          <w:p w14:paraId="2F051D9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  <w:p w14:paraId="724C06A9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69A86A1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CFA04E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1E9C4135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1344CE89" w14:textId="77777777" w:rsidTr="006D36A4">
        <w:trPr>
          <w:trHeight w:val="479"/>
        </w:trPr>
        <w:tc>
          <w:tcPr>
            <w:tcW w:w="3605" w:type="dxa"/>
          </w:tcPr>
          <w:p w14:paraId="68AED1F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lastRenderedPageBreak/>
              <w:t>6.</w:t>
            </w:r>
          </w:p>
        </w:tc>
        <w:tc>
          <w:tcPr>
            <w:tcW w:w="1741" w:type="dxa"/>
          </w:tcPr>
          <w:p w14:paraId="15B912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8095255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18A8800A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02B9FDB0" w14:textId="77777777" w:rsidTr="006D36A4">
        <w:trPr>
          <w:trHeight w:val="479"/>
        </w:trPr>
        <w:tc>
          <w:tcPr>
            <w:tcW w:w="3605" w:type="dxa"/>
          </w:tcPr>
          <w:p w14:paraId="51B41B8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7.</w:t>
            </w:r>
          </w:p>
        </w:tc>
        <w:tc>
          <w:tcPr>
            <w:tcW w:w="1741" w:type="dxa"/>
          </w:tcPr>
          <w:p w14:paraId="05903DD8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9A1455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0AEEB59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204E9201" w14:textId="77777777" w:rsidTr="006D36A4">
        <w:trPr>
          <w:trHeight w:val="479"/>
        </w:trPr>
        <w:tc>
          <w:tcPr>
            <w:tcW w:w="3605" w:type="dxa"/>
          </w:tcPr>
          <w:p w14:paraId="3445FE8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1741" w:type="dxa"/>
          </w:tcPr>
          <w:p w14:paraId="7C41BC8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0EBAA0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BE737A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72890C12" w14:textId="77777777" w:rsidTr="006D36A4">
        <w:trPr>
          <w:trHeight w:val="479"/>
        </w:trPr>
        <w:tc>
          <w:tcPr>
            <w:tcW w:w="3605" w:type="dxa"/>
          </w:tcPr>
          <w:p w14:paraId="0144064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1741" w:type="dxa"/>
          </w:tcPr>
          <w:p w14:paraId="29B2C54A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4A47716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31D5CF9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46A968D5" w14:textId="77777777" w:rsidTr="006D36A4">
        <w:trPr>
          <w:trHeight w:val="479"/>
        </w:trPr>
        <w:tc>
          <w:tcPr>
            <w:tcW w:w="3605" w:type="dxa"/>
          </w:tcPr>
          <w:p w14:paraId="0EA10E4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  <w:p w14:paraId="53AE21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5A49CA9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5BED7DF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41070DC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14:paraId="6C279AC7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4669B79C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FUNDAMENTO LEGAL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14:paraId="60B5A420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3665244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76ED118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Condições para a realização do estágio curricular obrigatório do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e à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6669E9">
        <w:rPr>
          <w:rFonts w:ascii="Tahoma" w:hAnsi="Tahoma" w:cs="Tahoma"/>
          <w:b/>
          <w:sz w:val="20"/>
          <w:szCs w:val="20"/>
          <w:lang w:val="pt-PT"/>
        </w:rPr>
        <w:t>COORDENAÇÃO DO CURSO DE GRAUAÇÃO EM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6669E9">
        <w:rPr>
          <w:rFonts w:ascii="Tahoma" w:hAnsi="Tahoma" w:cs="Tahoma"/>
          <w:bCs/>
          <w:sz w:val="20"/>
          <w:szCs w:val="20"/>
        </w:rPr>
        <w:t xml:space="preserve"> </w:t>
      </w:r>
    </w:p>
    <w:p w14:paraId="7158701D" w14:textId="77777777" w:rsidR="00FB5F1E" w:rsidRPr="006669E9" w:rsidRDefault="00FB5F1E" w:rsidP="00FB5F1E">
      <w:pPr>
        <w:pStyle w:val="PargrafodaLista"/>
        <w:rPr>
          <w:rFonts w:ascii="Tahoma" w:hAnsi="Tahoma" w:cs="Tahoma"/>
          <w:bCs/>
        </w:rPr>
      </w:pPr>
    </w:p>
    <w:p w14:paraId="68D2060A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Cs/>
          <w:sz w:val="20"/>
          <w:szCs w:val="20"/>
        </w:rPr>
        <w:t xml:space="preserve">O estagiário fica autorizado a realizar a vivência da prática profissional no campo de sua formação, junto </w:t>
      </w:r>
      <w:proofErr w:type="gramStart"/>
      <w:r w:rsidRPr="006669E9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6669E9">
        <w:rPr>
          <w:rFonts w:ascii="Tahoma" w:hAnsi="Tahoma" w:cs="Tahoma"/>
          <w:bCs/>
          <w:sz w:val="20"/>
          <w:szCs w:val="20"/>
        </w:rPr>
        <w:t>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Local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, endereço, telefone, onde será treinado e colaborará nos trabalhos em desenvolvimento, sob a supervisão e a orientação do (a)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Supervisor(a)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 ______________</w:t>
      </w:r>
      <w:r w:rsidRPr="006669E9">
        <w:rPr>
          <w:rFonts w:ascii="Tahoma" w:hAnsi="Tahoma" w:cs="Tahoma"/>
          <w:b/>
          <w:bCs/>
          <w:sz w:val="20"/>
          <w:szCs w:val="20"/>
        </w:rPr>
        <w:t>Cargo:</w:t>
      </w:r>
      <w:r w:rsidRPr="006669E9">
        <w:rPr>
          <w:rFonts w:ascii="Tahoma" w:hAnsi="Tahoma" w:cs="Tahoma"/>
          <w:bCs/>
          <w:sz w:val="20"/>
          <w:szCs w:val="20"/>
        </w:rPr>
        <w:t xml:space="preserve">___________ </w:t>
      </w:r>
      <w:r w:rsidRPr="006669E9">
        <w:rPr>
          <w:rFonts w:ascii="Tahoma" w:hAnsi="Tahoma" w:cs="Tahoma"/>
          <w:b/>
          <w:bCs/>
          <w:sz w:val="20"/>
          <w:szCs w:val="20"/>
        </w:rPr>
        <w:t>Registro no Conselho de Classe Nº __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que acompanhará os estudantes no(s) turno(s)__________</w:t>
      </w:r>
    </w:p>
    <w:p w14:paraId="5C3E9110" w14:textId="77777777" w:rsidR="00FB5F1E" w:rsidRPr="006669E9" w:rsidRDefault="00FB5F1E" w:rsidP="00FB5F1E">
      <w:pPr>
        <w:pStyle w:val="PargrafodaLista"/>
        <w:ind w:left="0"/>
        <w:rPr>
          <w:rFonts w:ascii="Tahoma" w:hAnsi="Tahoma" w:cs="Tahoma"/>
          <w:lang w:val="pt-PT"/>
        </w:rPr>
      </w:pPr>
    </w:p>
    <w:p w14:paraId="674FEE13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14:paraId="006D31E3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81F82E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1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Vigência: de ___ / ____ / 20___ até __ / __ / 20___</w:t>
      </w:r>
      <w:proofErr w:type="gramStart"/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;</w:t>
      </w:r>
      <w:proofErr w:type="gramEnd"/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6BEE46B7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Dias da Semana e Horário:________________________________________</w:t>
      </w:r>
    </w:p>
    <w:p w14:paraId="2F1BBBA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 Jornada Semanal: _____ horas; </w:t>
      </w:r>
    </w:p>
    <w:p w14:paraId="55FB32DC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14:paraId="20DB146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5. As atividades de estágio serão realizadas conforme Plano de Atividades de Estágio,         </w:t>
      </w:r>
    </w:p>
    <w:p w14:paraId="0FAAEEF7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                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>aprovado</w:t>
      </w:r>
      <w:proofErr w:type="gramEnd"/>
      <w:r w:rsidRPr="006669E9">
        <w:rPr>
          <w:rFonts w:ascii="Tahoma" w:hAnsi="Tahoma" w:cs="Tahoma"/>
          <w:sz w:val="20"/>
          <w:szCs w:val="20"/>
          <w:lang w:val="pt-PT"/>
        </w:rPr>
        <w:t xml:space="preserve"> pelo Colegiado do Curso e parte integrante desse documento.</w:t>
      </w:r>
    </w:p>
    <w:p w14:paraId="2B9E4602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71F0911E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6669E9">
        <w:rPr>
          <w:rFonts w:ascii="Tahoma" w:hAnsi="Tahoma" w:cs="Tahoma"/>
          <w:sz w:val="20"/>
          <w:szCs w:val="20"/>
          <w:lang w:val="pt-PT"/>
        </w:rPr>
        <w:t>Ao estagiário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será concedido </w:t>
      </w:r>
      <w:r w:rsidRPr="006669E9">
        <w:rPr>
          <w:rFonts w:ascii="Tahoma" w:hAnsi="Tahoma" w:cs="Tahoma"/>
          <w:sz w:val="20"/>
          <w:szCs w:val="20"/>
        </w:rPr>
        <w:t xml:space="preserve">Bolsa Auxílio, </w:t>
      </w:r>
      <w:r w:rsidRPr="006669E9">
        <w:rPr>
          <w:rFonts w:ascii="Tahoma" w:hAnsi="Tahoma" w:cs="Tahoma"/>
          <w:sz w:val="20"/>
          <w:szCs w:val="20"/>
          <w:lang w:val="pt-PT"/>
        </w:rPr>
        <w:t>Auxilio</w:t>
      </w:r>
      <w:r w:rsidRPr="006669E9">
        <w:rPr>
          <w:rFonts w:ascii="Tahoma" w:hAnsi="Tahoma" w:cs="Tahoma"/>
          <w:sz w:val="20"/>
          <w:szCs w:val="20"/>
        </w:rPr>
        <w:t>-Transporte ou quaisquer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</w:rPr>
        <w:t>outras formas de benefícios, por nenhuma das partes.</w:t>
      </w:r>
    </w:p>
    <w:p w14:paraId="34FC164C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</w:p>
    <w:p w14:paraId="45F038C0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14:paraId="2BBE011B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Observar e cumprir as normas e regulamentos internos da Unidade de Lotação onde realiza o estágio obrigatório supervisionado;</w:t>
      </w:r>
    </w:p>
    <w:p w14:paraId="333D3D1B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14:paraId="4F5DF58C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Zelar pelo ambiente de trabalho;</w:t>
      </w:r>
    </w:p>
    <w:p w14:paraId="62A1D34D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14:paraId="753409D6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14:paraId="686A40EA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Não se ausentar sem justificativa;</w:t>
      </w:r>
    </w:p>
    <w:p w14:paraId="4F4939AF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14:paraId="4736BEE6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Comparecer aos acompanhamentos periódicos programados pelo curso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6669E9">
        <w:rPr>
          <w:rFonts w:ascii="Tahoma" w:hAnsi="Tahoma" w:cs="Tahoma"/>
          <w:sz w:val="20"/>
          <w:szCs w:val="20"/>
          <w:lang w:val="pt-PT"/>
        </w:rPr>
        <w:t>e previstos no Plano de Estágio.</w:t>
      </w:r>
    </w:p>
    <w:p w14:paraId="1A464C9B" w14:textId="77777777" w:rsidR="00FB5F1E" w:rsidRPr="006669E9" w:rsidRDefault="00FB5F1E" w:rsidP="00FB5F1E">
      <w:pPr>
        <w:pStyle w:val="NormalWeb"/>
        <w:spacing w:before="0" w:beforeAutospacing="0" w:after="0" w:afterAutospacing="0"/>
        <w:ind w:left="1020"/>
        <w:jc w:val="both"/>
        <w:rPr>
          <w:rFonts w:ascii="Tahoma" w:hAnsi="Tahoma" w:cs="Tahoma"/>
          <w:sz w:val="20"/>
          <w:szCs w:val="20"/>
          <w:lang w:val="pt-PT"/>
        </w:rPr>
      </w:pPr>
    </w:p>
    <w:p w14:paraId="15F5A1FD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lastRenderedPageBreak/>
        <w:t xml:space="preserve">COMPROMISSOS DA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CONCEDENTE:</w:t>
      </w:r>
      <w:r w:rsidRPr="006669E9">
        <w:rPr>
          <w:rFonts w:ascii="Tahoma" w:hAnsi="Tahoma" w:cs="Tahoma"/>
          <w:sz w:val="20"/>
          <w:szCs w:val="20"/>
        </w:rPr>
        <w:t xml:space="preserve"> </w:t>
      </w:r>
    </w:p>
    <w:p w14:paraId="0B542BEC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Orientar profissionalmente 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, supervisionando sistematicamente </w:t>
      </w:r>
      <w:proofErr w:type="gramStart"/>
      <w:r w:rsidRPr="006669E9">
        <w:rPr>
          <w:rFonts w:ascii="Tahoma" w:hAnsi="Tahoma" w:cs="Tahoma"/>
          <w:sz w:val="20"/>
          <w:szCs w:val="20"/>
        </w:rPr>
        <w:t>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 </w:t>
      </w:r>
    </w:p>
    <w:p w14:paraId="3725BB60" w14:textId="77777777" w:rsidR="00FB5F1E" w:rsidRPr="006669E9" w:rsidRDefault="00FB5F1E" w:rsidP="00FB5F1E">
      <w:pPr>
        <w:pStyle w:val="NormalWeb"/>
        <w:spacing w:before="0" w:beforeAutospacing="0" w:after="0" w:afterAutospacing="0"/>
        <w:ind w:left="1080"/>
        <w:jc w:val="both"/>
        <w:rPr>
          <w:rFonts w:ascii="Tahoma" w:hAnsi="Tahoma" w:cs="Tahoma"/>
          <w:sz w:val="20"/>
          <w:szCs w:val="20"/>
        </w:rPr>
      </w:pPr>
      <w:proofErr w:type="gramStart"/>
      <w:r w:rsidRPr="006669E9">
        <w:rPr>
          <w:rFonts w:ascii="Tahoma" w:hAnsi="Tahoma" w:cs="Tahoma"/>
          <w:sz w:val="20"/>
          <w:szCs w:val="20"/>
        </w:rPr>
        <w:t>desenvolviment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das atividades realizadas; </w:t>
      </w:r>
    </w:p>
    <w:p w14:paraId="3D922605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 xml:space="preserve">Comunicar mensalmente à Coordenação do Curso a avaliaç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14:paraId="2AC966FC" w14:textId="77777777" w:rsidR="00FB5F1E" w:rsidRPr="006669E9" w:rsidRDefault="00FB5F1E" w:rsidP="00F0644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>desempenh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d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estagiário; </w:t>
      </w:r>
    </w:p>
    <w:p w14:paraId="0B808ADF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; </w:t>
      </w:r>
    </w:p>
    <w:p w14:paraId="5D5C3EC3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Garantir o recesso, </w:t>
      </w:r>
      <w:proofErr w:type="gramStart"/>
      <w:r w:rsidRPr="006669E9">
        <w:rPr>
          <w:rFonts w:ascii="Tahoma" w:hAnsi="Tahoma" w:cs="Tahoma"/>
          <w:sz w:val="20"/>
          <w:szCs w:val="20"/>
        </w:rPr>
        <w:t>obedecido 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prazo de realização do estágio; </w:t>
      </w:r>
    </w:p>
    <w:p w14:paraId="36E0B00F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14:paraId="64CEF488" w14:textId="77777777" w:rsidR="00FB5F1E" w:rsidRPr="006669E9" w:rsidRDefault="00FB5F1E" w:rsidP="00F55CE0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287F160" w14:textId="26F271BB" w:rsidR="00FB5F1E" w:rsidRPr="00BF6650" w:rsidRDefault="00FB5F1E" w:rsidP="006E6BE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  <w:r w:rsidRPr="00BF6650">
        <w:rPr>
          <w:rFonts w:ascii="Tahoma" w:hAnsi="Tahoma" w:cs="Tahoma"/>
          <w:b/>
          <w:bCs/>
          <w:sz w:val="20"/>
          <w:szCs w:val="20"/>
          <w:lang w:val="pt-PT"/>
        </w:rPr>
        <w:t>SEGURO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</w:t>
      </w:r>
      <w:r w:rsidRPr="00BF6650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gramStart"/>
      <w:r w:rsidRPr="00BF6650">
        <w:rPr>
          <w:rFonts w:ascii="Tahoma" w:hAnsi="Tahoma" w:cs="Tahoma"/>
          <w:sz w:val="20"/>
          <w:szCs w:val="20"/>
          <w:lang w:val="pt-PT"/>
        </w:rPr>
        <w:t>Os(</w:t>
      </w:r>
      <w:proofErr w:type="gramEnd"/>
      <w:r w:rsidRPr="00BF6650">
        <w:rPr>
          <w:rFonts w:ascii="Tahoma" w:hAnsi="Tahoma" w:cs="Tahoma"/>
          <w:sz w:val="20"/>
          <w:szCs w:val="20"/>
          <w:lang w:val="pt-PT"/>
        </w:rPr>
        <w:t xml:space="preserve">as) estagiários(as) especificados no item 3 do presente Termo de Compromisso estarão protegidos(as) contra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Acidentes Pessoais conforme Apólice N° </w:t>
      </w:r>
      <w:r w:rsidR="006E6BE1" w:rsidRPr="006D2E35">
        <w:rPr>
          <w:rFonts w:ascii="Tahoma" w:hAnsi="Tahoma" w:cs="Tahoma"/>
          <w:b/>
          <w:sz w:val="20"/>
          <w:szCs w:val="20"/>
        </w:rPr>
        <w:t>01.82.0002363.000000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, Seguradora: </w:t>
      </w:r>
      <w:r w:rsidR="006E6BE1" w:rsidRPr="006D2E35">
        <w:rPr>
          <w:rFonts w:ascii="Tahoma" w:hAnsi="Tahoma" w:cs="Tahoma"/>
          <w:b/>
          <w:sz w:val="20"/>
          <w:szCs w:val="20"/>
        </w:rPr>
        <w:t>GENTE SEGURADORA S/A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6E6BE1" w:rsidRPr="006D2E35">
        <w:rPr>
          <w:rFonts w:ascii="Tahoma" w:hAnsi="Tahoma" w:cs="Tahoma"/>
          <w:b/>
          <w:sz w:val="20"/>
          <w:szCs w:val="20"/>
        </w:rPr>
        <w:t>13/12/2023</w:t>
      </w:r>
      <w:r w:rsidR="006E6BE1" w:rsidRPr="00C85C6A">
        <w:rPr>
          <w:rFonts w:ascii="Tahoma" w:hAnsi="Tahoma" w:cs="Tahoma"/>
          <w:b/>
          <w:sz w:val="20"/>
          <w:szCs w:val="20"/>
          <w:lang w:val="pt-PT"/>
        </w:rPr>
        <w:t xml:space="preserve"> a </w:t>
      </w:r>
      <w:r w:rsidR="006E6BE1" w:rsidRPr="006D2E35">
        <w:rPr>
          <w:rFonts w:ascii="Tahoma" w:hAnsi="Tahoma" w:cs="Tahoma"/>
          <w:b/>
          <w:sz w:val="20"/>
          <w:szCs w:val="20"/>
        </w:rPr>
        <w:t>13/12/2024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,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6E6BE1" w:rsidRPr="006E6BE1">
        <w:rPr>
          <w:rFonts w:ascii="Tahoma" w:hAnsi="Tahoma" w:cs="Tahoma"/>
          <w:b/>
          <w:sz w:val="20"/>
          <w:szCs w:val="20"/>
          <w:lang w:val="pt-PT"/>
        </w:rPr>
        <w:t>Contrato 117/2023</w:t>
      </w:r>
      <w:bookmarkStart w:id="0" w:name="_GoBack"/>
      <w:bookmarkEnd w:id="0"/>
      <w:r w:rsidR="00BF6650">
        <w:rPr>
          <w:rFonts w:ascii="Tahoma" w:hAnsi="Tahoma" w:cs="Tahoma"/>
          <w:b/>
          <w:sz w:val="20"/>
          <w:szCs w:val="20"/>
          <w:lang w:val="pt-PT"/>
        </w:rPr>
        <w:t>-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V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6E6BE1" w:rsidRPr="006D2E35">
        <w:rPr>
          <w:rFonts w:ascii="Tahoma" w:hAnsi="Tahoma" w:cs="Tahoma"/>
          <w:b/>
          <w:sz w:val="20"/>
          <w:szCs w:val="20"/>
        </w:rPr>
        <w:t>GENTE SEGURADORA S/A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14:paraId="6443E643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1BE571E2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DISPOSIÇÕES GERAIS: </w:t>
      </w:r>
    </w:p>
    <w:p w14:paraId="4C4EA0E6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6669E9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acarretará vínculo empregatício de qualquer natureza entre o ESTAGIÁRIO e a CONCEDENTE; </w:t>
      </w:r>
    </w:p>
    <w:p w14:paraId="7F7F816D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14:paraId="599525B0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6669E9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6669E9">
        <w:rPr>
          <w:rFonts w:ascii="Tahoma" w:hAnsi="Tahoma" w:cs="Tahoma"/>
          <w:sz w:val="20"/>
          <w:szCs w:val="20"/>
        </w:rPr>
        <w:t xml:space="preserve">, do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6669E9">
        <w:rPr>
          <w:rFonts w:ascii="Tahoma" w:hAnsi="Tahoma" w:cs="Tahoma"/>
          <w:sz w:val="20"/>
          <w:szCs w:val="20"/>
        </w:rPr>
        <w:t xml:space="preserve"> ou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6669E9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14:paraId="49D3AAC7" w14:textId="77777777" w:rsidR="00FB5F1E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84B65F7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F938E1E" w14:textId="77777777" w:rsidR="00FB5F1E" w:rsidRPr="006669E9" w:rsidRDefault="00FB5F1E" w:rsidP="00FB5F1E">
      <w:pPr>
        <w:pStyle w:val="NormalWeb"/>
        <w:spacing w:before="0" w:beforeAutospacing="0" w:after="0" w:afterAutospacing="0"/>
        <w:ind w:left="851"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que a Instituição de Ensino tem registro </w:t>
      </w:r>
      <w:r w:rsidR="00BF6650"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14:paraId="3AC0097D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7438CC29" w14:textId="77777777" w:rsidR="00FB5F1E" w:rsidRPr="001A6BDE" w:rsidRDefault="00FB5F1E" w:rsidP="00FB5F1E">
      <w:pPr>
        <w:pStyle w:val="PargrafodaLista"/>
        <w:jc w:val="both"/>
      </w:pPr>
      <w:r w:rsidRPr="001A6BDE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="00413E56">
        <w:rPr>
          <w:rFonts w:ascii="Tahoma" w:hAnsi="Tahoma" w:cs="Tahoma"/>
          <w:b/>
          <w:lang w:val="pt-PT"/>
        </w:rPr>
        <w:t>04</w:t>
      </w:r>
      <w:r w:rsidRPr="001A6BDE">
        <w:rPr>
          <w:rFonts w:ascii="Tahoma" w:hAnsi="Tahoma" w:cs="Tahoma"/>
          <w:b/>
          <w:lang w:val="pt-PT"/>
        </w:rPr>
        <w:t xml:space="preserve"> (</w:t>
      </w:r>
      <w:r w:rsidR="0036237A" w:rsidRPr="006669E9">
        <w:rPr>
          <w:rFonts w:ascii="Tahoma" w:hAnsi="Tahoma" w:cs="Tahoma"/>
          <w:b/>
          <w:lang w:val="pt-PT"/>
        </w:rPr>
        <w:t>quatro</w:t>
      </w:r>
      <w:r w:rsidRPr="001A6BDE">
        <w:rPr>
          <w:rFonts w:ascii="Tahoma" w:hAnsi="Tahoma" w:cs="Tahoma"/>
          <w:b/>
          <w:lang w:val="pt-PT"/>
        </w:rPr>
        <w:t>) vias</w:t>
      </w:r>
      <w:r w:rsidRPr="001A6BDE">
        <w:rPr>
          <w:rFonts w:ascii="Tahoma" w:hAnsi="Tahoma" w:cs="Tahoma"/>
          <w:lang w:val="pt-PT"/>
        </w:rPr>
        <w:t xml:space="preserve"> de igual teor e forma, cabendo a 1ª à Concedente, a 2ª</w:t>
      </w:r>
      <w:r w:rsidR="0041363E">
        <w:rPr>
          <w:rFonts w:ascii="Tahoma" w:hAnsi="Tahoma" w:cs="Tahoma"/>
          <w:lang w:val="pt-PT"/>
        </w:rPr>
        <w:t xml:space="preserve"> e 3ª</w:t>
      </w:r>
      <w:r w:rsidRPr="001A6BDE">
        <w:rPr>
          <w:rFonts w:ascii="Tahoma" w:hAnsi="Tahoma" w:cs="Tahoma"/>
          <w:lang w:val="pt-PT"/>
        </w:rPr>
        <w:t xml:space="preserve"> à Instiuição de Ensino (que ficará responsável por fornecer uma cópia do presente termo aos a</w:t>
      </w:r>
      <w:r w:rsidR="0041363E">
        <w:rPr>
          <w:rFonts w:ascii="Tahoma" w:hAnsi="Tahoma" w:cs="Tahoma"/>
          <w:lang w:val="pt-PT"/>
        </w:rPr>
        <w:t>lunos que nele constarem), e a 4</w:t>
      </w:r>
      <w:r w:rsidRPr="001A6BDE">
        <w:rPr>
          <w:rFonts w:ascii="Tahoma" w:hAnsi="Tahoma" w:cs="Tahoma"/>
          <w:lang w:val="pt-PT"/>
        </w:rPr>
        <w:t xml:space="preserve">ª à Unidade onde está sendo realizado o estágio. </w:t>
      </w:r>
    </w:p>
    <w:p w14:paraId="41FD333C" w14:textId="77777777" w:rsidR="00BF6650" w:rsidRDefault="00BF6650" w:rsidP="00BF6650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29A365D5" w14:textId="77777777" w:rsidR="00BF6650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14:paraId="7C865878" w14:textId="77777777" w:rsidR="00BF6650" w:rsidRPr="00A20F31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14:paraId="48FCE75C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29448053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43FBCA11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BF6650" w:rsidSect="00BF6650">
          <w:headerReference w:type="default" r:id="rId11"/>
          <w:type w:val="continuous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B97E4B" wp14:editId="5B2EC897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0" r="444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BF12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B97E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" filled="f" stroked="f">
                <v:textbox style="mso-fit-shape-to-text:t">
                  <w:txbxContent>
                    <w:p w14:paraId="61F8BF12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D23A09" wp14:editId="18094017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8402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D23A09" id="_x0000_s1027" type="#_x0000_t202" style="position:absolute;margin-left:232pt;margin-top:.6pt;width:212.75pt;height:3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" filled="f" stroked="f">
                <v:textbox style="mso-fit-shape-to-text:t">
                  <w:txbxContent>
                    <w:p w14:paraId="547D8402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C7D82" wp14:editId="4C97C52F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3230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EC7D82" id="_x0000_s1028" type="#_x0000_t202" style="position:absolute;margin-left:1pt;margin-top:.6pt;width:212.75pt;height:3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" filled="f" stroked="f">
                <v:textbox style="mso-fit-shape-to-text:t">
                  <w:txbxContent>
                    <w:p w14:paraId="609C3230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3C6D1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336F1532" w14:textId="77777777" w:rsidR="00002EA6" w:rsidRDefault="00002EA6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478CEDC4" w14:textId="77777777" w:rsidR="00002EA6" w:rsidRDefault="00002EA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048A4070" w14:textId="77777777" w:rsidR="00002EA6" w:rsidRPr="00DA1829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ind w:left="-288" w:firstLine="288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ESTAGIÁ</w:t>
      </w:r>
      <w:r w:rsidRPr="004C06F6">
        <w:rPr>
          <w:rFonts w:ascii="Tahoma" w:hAnsi="Tahoma" w:cs="Tahoma"/>
          <w:b/>
          <w:sz w:val="16"/>
          <w:szCs w:val="16"/>
        </w:rPr>
        <w:t>RIOS</w:t>
      </w:r>
    </w:p>
    <w:tbl>
      <w:tblPr>
        <w:tblpPr w:leftFromText="141" w:rightFromText="141" w:vertAnchor="text" w:horzAnchor="margin" w:tblpXSpec="center" w:tblpY="32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002EA6" w:rsidRPr="004C06F6" w14:paraId="18FCCE2B" w14:textId="77777777" w:rsidTr="00002EA6">
        <w:trPr>
          <w:trHeight w:val="246"/>
        </w:trPr>
        <w:tc>
          <w:tcPr>
            <w:tcW w:w="4644" w:type="dxa"/>
          </w:tcPr>
          <w:p w14:paraId="46D6C00F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4111" w:type="dxa"/>
          </w:tcPr>
          <w:p w14:paraId="3792E235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ASSINATURA  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DO ESTUDANTE</w:t>
            </w: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</w:t>
            </w:r>
          </w:p>
        </w:tc>
      </w:tr>
      <w:tr w:rsidR="00002EA6" w:rsidRPr="004C06F6" w14:paraId="67A89705" w14:textId="77777777" w:rsidTr="00002EA6">
        <w:trPr>
          <w:trHeight w:val="511"/>
        </w:trPr>
        <w:tc>
          <w:tcPr>
            <w:tcW w:w="4644" w:type="dxa"/>
          </w:tcPr>
          <w:p w14:paraId="357E02F7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4111" w:type="dxa"/>
          </w:tcPr>
          <w:p w14:paraId="3E44922D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1D533854" w14:textId="77777777" w:rsidTr="00002EA6">
        <w:trPr>
          <w:trHeight w:val="494"/>
        </w:trPr>
        <w:tc>
          <w:tcPr>
            <w:tcW w:w="4644" w:type="dxa"/>
          </w:tcPr>
          <w:p w14:paraId="49B69061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</w:tc>
        <w:tc>
          <w:tcPr>
            <w:tcW w:w="4111" w:type="dxa"/>
          </w:tcPr>
          <w:p w14:paraId="7BCDB2D9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1D3471D0" w14:textId="77777777" w:rsidTr="00002EA6">
        <w:trPr>
          <w:trHeight w:val="494"/>
        </w:trPr>
        <w:tc>
          <w:tcPr>
            <w:tcW w:w="4644" w:type="dxa"/>
          </w:tcPr>
          <w:p w14:paraId="1CA4ADF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4111" w:type="dxa"/>
          </w:tcPr>
          <w:p w14:paraId="74B34A40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0F90B014" w14:textId="77777777" w:rsidTr="00002EA6">
        <w:trPr>
          <w:trHeight w:val="494"/>
        </w:trPr>
        <w:tc>
          <w:tcPr>
            <w:tcW w:w="4644" w:type="dxa"/>
          </w:tcPr>
          <w:p w14:paraId="7FFEF613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</w:tc>
        <w:tc>
          <w:tcPr>
            <w:tcW w:w="4111" w:type="dxa"/>
          </w:tcPr>
          <w:p w14:paraId="73333BF9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E4D419D" w14:textId="77777777" w:rsidTr="00002EA6">
        <w:trPr>
          <w:trHeight w:val="494"/>
        </w:trPr>
        <w:tc>
          <w:tcPr>
            <w:tcW w:w="4644" w:type="dxa"/>
          </w:tcPr>
          <w:p w14:paraId="3CBFA30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</w:tc>
        <w:tc>
          <w:tcPr>
            <w:tcW w:w="4111" w:type="dxa"/>
          </w:tcPr>
          <w:p w14:paraId="1EDEA42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3063287" w14:textId="77777777" w:rsidTr="00002EA6">
        <w:trPr>
          <w:trHeight w:val="511"/>
        </w:trPr>
        <w:tc>
          <w:tcPr>
            <w:tcW w:w="4644" w:type="dxa"/>
          </w:tcPr>
          <w:p w14:paraId="54DB1A1F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6.</w:t>
            </w:r>
          </w:p>
        </w:tc>
        <w:tc>
          <w:tcPr>
            <w:tcW w:w="4111" w:type="dxa"/>
          </w:tcPr>
          <w:p w14:paraId="7485FB4A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27EED8E4" w14:textId="77777777" w:rsidTr="00002EA6">
        <w:trPr>
          <w:trHeight w:val="494"/>
        </w:trPr>
        <w:tc>
          <w:tcPr>
            <w:tcW w:w="4644" w:type="dxa"/>
          </w:tcPr>
          <w:p w14:paraId="2FCD4D92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7.</w:t>
            </w:r>
          </w:p>
        </w:tc>
        <w:tc>
          <w:tcPr>
            <w:tcW w:w="4111" w:type="dxa"/>
          </w:tcPr>
          <w:p w14:paraId="72259C6C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4BAC7C9" w14:textId="77777777" w:rsidTr="00002EA6">
        <w:trPr>
          <w:trHeight w:val="494"/>
        </w:trPr>
        <w:tc>
          <w:tcPr>
            <w:tcW w:w="4644" w:type="dxa"/>
          </w:tcPr>
          <w:p w14:paraId="11036DD6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4111" w:type="dxa"/>
          </w:tcPr>
          <w:p w14:paraId="4B995766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54633D6" w14:textId="77777777" w:rsidTr="00002EA6">
        <w:trPr>
          <w:trHeight w:val="494"/>
        </w:trPr>
        <w:tc>
          <w:tcPr>
            <w:tcW w:w="4644" w:type="dxa"/>
          </w:tcPr>
          <w:p w14:paraId="1C8F3AC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4111" w:type="dxa"/>
          </w:tcPr>
          <w:p w14:paraId="3DCF503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4705B800" w14:textId="77777777" w:rsidTr="00002EA6">
        <w:trPr>
          <w:trHeight w:val="494"/>
        </w:trPr>
        <w:tc>
          <w:tcPr>
            <w:tcW w:w="4644" w:type="dxa"/>
          </w:tcPr>
          <w:p w14:paraId="013F865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</w:tc>
        <w:tc>
          <w:tcPr>
            <w:tcW w:w="4111" w:type="dxa"/>
          </w:tcPr>
          <w:p w14:paraId="7D126DA8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14:paraId="4170A1A8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14:paraId="18F672B7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14:paraId="419B914D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  <w:r>
        <w:rPr>
          <w:rFonts w:ascii="Tahoma" w:hAnsi="Tahoma" w:cs="Tahoma"/>
          <w:b/>
          <w:sz w:val="16"/>
          <w:szCs w:val="16"/>
          <w:lang w:val="pt-PT"/>
        </w:rPr>
        <w:t xml:space="preserve">Observações: </w:t>
      </w:r>
    </w:p>
    <w:p w14:paraId="08220101" w14:textId="77777777"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 w:rsidRPr="00DA1829">
        <w:rPr>
          <w:rFonts w:ascii="Tahoma" w:hAnsi="Tahoma" w:cs="Tahoma"/>
          <w:b/>
          <w:color w:val="FF0000"/>
          <w:sz w:val="16"/>
          <w:szCs w:val="16"/>
          <w:lang w:val="pt-PT"/>
        </w:rPr>
        <w:t>Planilha abaixo deverá ser preenchida informando os dias, hora, setor e nome dos alunos que  estarão</w:t>
      </w: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 no estágio;</w:t>
      </w:r>
    </w:p>
    <w:p w14:paraId="1B8D4886" w14:textId="77777777"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Esta planilha só deverá ser preenchida quando houver rodízio dos dias e turnos para a mesma vaga utilizada. </w:t>
      </w:r>
    </w:p>
    <w:p w14:paraId="16240942" w14:textId="77777777" w:rsidR="00002EA6" w:rsidRPr="00DA1829" w:rsidRDefault="00002EA6" w:rsidP="00002EA6">
      <w:pPr>
        <w:pStyle w:val="PargrafodaLista"/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2395"/>
        <w:gridCol w:w="440"/>
        <w:gridCol w:w="2391"/>
        <w:gridCol w:w="440"/>
        <w:gridCol w:w="2388"/>
      </w:tblGrid>
      <w:tr w:rsidR="00002EA6" w:rsidRPr="00002EA6" w14:paraId="2EC54BF8" w14:textId="77777777" w:rsidTr="00002EA6">
        <w:tc>
          <w:tcPr>
            <w:tcW w:w="2835" w:type="dxa"/>
            <w:gridSpan w:val="2"/>
            <w:shd w:val="clear" w:color="auto" w:fill="DBE5F1" w:themeFill="accent1" w:themeFillTint="33"/>
          </w:tcPr>
          <w:p w14:paraId="7F83F4E0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1</w:t>
            </w:r>
          </w:p>
        </w:tc>
        <w:tc>
          <w:tcPr>
            <w:tcW w:w="2831" w:type="dxa"/>
            <w:gridSpan w:val="2"/>
            <w:shd w:val="clear" w:color="auto" w:fill="EAF1DD" w:themeFill="accent3" w:themeFillTint="33"/>
          </w:tcPr>
          <w:p w14:paraId="045635A8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2</w:t>
            </w:r>
          </w:p>
        </w:tc>
        <w:tc>
          <w:tcPr>
            <w:tcW w:w="2828" w:type="dxa"/>
            <w:gridSpan w:val="2"/>
            <w:shd w:val="clear" w:color="auto" w:fill="FDE9D9" w:themeFill="accent6" w:themeFillTint="33"/>
          </w:tcPr>
          <w:p w14:paraId="7A55204E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3</w:t>
            </w:r>
          </w:p>
        </w:tc>
      </w:tr>
      <w:tr w:rsidR="00002EA6" w14:paraId="3B6E7109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620037D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5" w:type="dxa"/>
            <w:vAlign w:val="center"/>
          </w:tcPr>
          <w:p w14:paraId="3D6B2FA3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540F55B5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6B57E442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14:paraId="25DC9A36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1" w:type="dxa"/>
            <w:vAlign w:val="center"/>
          </w:tcPr>
          <w:p w14:paraId="1B14C231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066A8A9A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4053DD48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14:paraId="6C5CFADB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88" w:type="dxa"/>
            <w:vAlign w:val="center"/>
          </w:tcPr>
          <w:p w14:paraId="46108C62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03E669F1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397AE9F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</w:tr>
      <w:tr w:rsidR="00002EA6" w14:paraId="62F7E160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16F34AFA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5" w:type="dxa"/>
            <w:vAlign w:val="center"/>
          </w:tcPr>
          <w:p w14:paraId="0E901118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14:paraId="47EC8901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1" w:type="dxa"/>
            <w:vAlign w:val="center"/>
          </w:tcPr>
          <w:p w14:paraId="5850C98C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14:paraId="2E50E610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88" w:type="dxa"/>
            <w:vAlign w:val="center"/>
          </w:tcPr>
          <w:p w14:paraId="7096C45C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</w:tr>
      <w:tr w:rsidR="00002EA6" w14:paraId="5BA313B3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5A8E05B4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5" w:type="dxa"/>
            <w:vAlign w:val="center"/>
          </w:tcPr>
          <w:p w14:paraId="157D9E7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14:paraId="0F34E711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1" w:type="dxa"/>
            <w:vAlign w:val="center"/>
          </w:tcPr>
          <w:p w14:paraId="7B91349D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14:paraId="0C9C6925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88" w:type="dxa"/>
            <w:vAlign w:val="center"/>
          </w:tcPr>
          <w:p w14:paraId="677A588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</w:tr>
      <w:tr w:rsidR="00002EA6" w14:paraId="00DC71F4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1A37A002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5" w:type="dxa"/>
            <w:vAlign w:val="center"/>
          </w:tcPr>
          <w:p w14:paraId="6302285E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14:paraId="64D38E7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1" w:type="dxa"/>
            <w:vAlign w:val="center"/>
          </w:tcPr>
          <w:p w14:paraId="230D4FC9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14:paraId="50BAA2B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88" w:type="dxa"/>
            <w:vAlign w:val="center"/>
          </w:tcPr>
          <w:p w14:paraId="23013860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</w:tr>
    </w:tbl>
    <w:p w14:paraId="240C3E29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</w:rPr>
      </w:pPr>
    </w:p>
    <w:sectPr w:rsidR="00002EA6" w:rsidSect="001241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1FA8" w14:textId="77777777" w:rsidR="006A301F" w:rsidRDefault="006A301F" w:rsidP="0019390B">
      <w:pPr>
        <w:spacing w:after="0" w:line="240" w:lineRule="auto"/>
      </w:pPr>
      <w:r>
        <w:separator/>
      </w:r>
    </w:p>
  </w:endnote>
  <w:endnote w:type="continuationSeparator" w:id="0">
    <w:p w14:paraId="5C591396" w14:textId="77777777" w:rsidR="006A301F" w:rsidRDefault="006A301F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66B84" w14:textId="77777777" w:rsidR="006A301F" w:rsidRDefault="006A301F" w:rsidP="0019390B">
      <w:pPr>
        <w:spacing w:after="0" w:line="240" w:lineRule="auto"/>
      </w:pPr>
      <w:r>
        <w:separator/>
      </w:r>
    </w:p>
  </w:footnote>
  <w:footnote w:type="continuationSeparator" w:id="0">
    <w:p w14:paraId="3584A276" w14:textId="77777777" w:rsidR="006A301F" w:rsidRDefault="006A301F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1C23" w14:textId="77777777" w:rsidR="00BF6650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049BDED" wp14:editId="1807F09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2540" b="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76AC3" w14:textId="77777777"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7D779A72" w14:textId="77777777"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49BD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" filled="f" stroked="f">
              <v:textbox style="mso-fit-shape-to-text:t">
                <w:txbxContent>
                  <w:p w14:paraId="3F676AC3" w14:textId="77777777"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7D779A72" w14:textId="77777777"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Pr="00A86269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03A65D67" wp14:editId="2059EBE5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269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34BB81DD" wp14:editId="1871D4AD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06A64" w14:textId="77777777" w:rsidR="00BF6650" w:rsidRPr="00BF6650" w:rsidRDefault="00BF6650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CAE6BF3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A70192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981B8C6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509A41F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48E1B03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1532281E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4039BD39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21D01A3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2DD47A18" w14:textId="77777777" w:rsidR="00BF6650" w:rsidRDefault="00BF6650" w:rsidP="00BF6650">
    <w:pPr>
      <w:pStyle w:val="Cabealho"/>
    </w:pPr>
  </w:p>
  <w:p w14:paraId="4B5CC72F" w14:textId="77777777" w:rsidR="00BF6650" w:rsidRPr="00C85C6A" w:rsidRDefault="00BF6650" w:rsidP="00BF6650">
    <w:pPr>
      <w:pStyle w:val="Cabealho"/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02EA6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194A"/>
    <w:rsid w:val="00136B1A"/>
    <w:rsid w:val="00144D61"/>
    <w:rsid w:val="00152C44"/>
    <w:rsid w:val="001738C5"/>
    <w:rsid w:val="001773EE"/>
    <w:rsid w:val="0019390B"/>
    <w:rsid w:val="001B1A47"/>
    <w:rsid w:val="001D1787"/>
    <w:rsid w:val="001D4EA8"/>
    <w:rsid w:val="001E76A7"/>
    <w:rsid w:val="002002A3"/>
    <w:rsid w:val="0020083A"/>
    <w:rsid w:val="00201AD8"/>
    <w:rsid w:val="0025194A"/>
    <w:rsid w:val="002619E2"/>
    <w:rsid w:val="002B57BB"/>
    <w:rsid w:val="002C2AD4"/>
    <w:rsid w:val="002C38C2"/>
    <w:rsid w:val="002D0C94"/>
    <w:rsid w:val="002D19B5"/>
    <w:rsid w:val="002E3A39"/>
    <w:rsid w:val="002E57DC"/>
    <w:rsid w:val="002F2C88"/>
    <w:rsid w:val="002F7EEE"/>
    <w:rsid w:val="00304BAB"/>
    <w:rsid w:val="00306B23"/>
    <w:rsid w:val="00317057"/>
    <w:rsid w:val="00321B0C"/>
    <w:rsid w:val="00332C0E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33212"/>
    <w:rsid w:val="00434956"/>
    <w:rsid w:val="004400FC"/>
    <w:rsid w:val="00445F36"/>
    <w:rsid w:val="00454685"/>
    <w:rsid w:val="00456F96"/>
    <w:rsid w:val="0046527E"/>
    <w:rsid w:val="0046548B"/>
    <w:rsid w:val="00486BDB"/>
    <w:rsid w:val="0049581A"/>
    <w:rsid w:val="00497B4B"/>
    <w:rsid w:val="004A43EB"/>
    <w:rsid w:val="004B5462"/>
    <w:rsid w:val="004C2781"/>
    <w:rsid w:val="004E6FB4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C13DF"/>
    <w:rsid w:val="005C2DA4"/>
    <w:rsid w:val="005E3288"/>
    <w:rsid w:val="005E5C76"/>
    <w:rsid w:val="005F24F3"/>
    <w:rsid w:val="00643C43"/>
    <w:rsid w:val="00650CB2"/>
    <w:rsid w:val="006650DF"/>
    <w:rsid w:val="00670C82"/>
    <w:rsid w:val="00674FB0"/>
    <w:rsid w:val="006832C6"/>
    <w:rsid w:val="00683AC6"/>
    <w:rsid w:val="00685432"/>
    <w:rsid w:val="006924A6"/>
    <w:rsid w:val="006958F5"/>
    <w:rsid w:val="006A2580"/>
    <w:rsid w:val="006A301F"/>
    <w:rsid w:val="006D09B2"/>
    <w:rsid w:val="006D36A4"/>
    <w:rsid w:val="006E6BE1"/>
    <w:rsid w:val="00705D79"/>
    <w:rsid w:val="00734E9C"/>
    <w:rsid w:val="007413A9"/>
    <w:rsid w:val="00745FDA"/>
    <w:rsid w:val="00796C52"/>
    <w:rsid w:val="007B5692"/>
    <w:rsid w:val="007C11CF"/>
    <w:rsid w:val="007D2783"/>
    <w:rsid w:val="007D5C4D"/>
    <w:rsid w:val="007E53EF"/>
    <w:rsid w:val="00807068"/>
    <w:rsid w:val="0082135E"/>
    <w:rsid w:val="00830292"/>
    <w:rsid w:val="00832F45"/>
    <w:rsid w:val="00833D92"/>
    <w:rsid w:val="00845929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823E7"/>
    <w:rsid w:val="00991EF1"/>
    <w:rsid w:val="009E7D4C"/>
    <w:rsid w:val="009E7F0C"/>
    <w:rsid w:val="00A0680E"/>
    <w:rsid w:val="00A44953"/>
    <w:rsid w:val="00A475D4"/>
    <w:rsid w:val="00A5070E"/>
    <w:rsid w:val="00A514C9"/>
    <w:rsid w:val="00A70393"/>
    <w:rsid w:val="00A77A55"/>
    <w:rsid w:val="00A82A77"/>
    <w:rsid w:val="00A84872"/>
    <w:rsid w:val="00A86269"/>
    <w:rsid w:val="00A94A50"/>
    <w:rsid w:val="00AB194C"/>
    <w:rsid w:val="00AB5EE4"/>
    <w:rsid w:val="00AC3E96"/>
    <w:rsid w:val="00B05431"/>
    <w:rsid w:val="00B34332"/>
    <w:rsid w:val="00B416A3"/>
    <w:rsid w:val="00B506F6"/>
    <w:rsid w:val="00B65CF3"/>
    <w:rsid w:val="00B715E9"/>
    <w:rsid w:val="00BB54C7"/>
    <w:rsid w:val="00BC5C5B"/>
    <w:rsid w:val="00BF6650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D4E5B"/>
    <w:rsid w:val="00CE0DC8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F06448"/>
    <w:rsid w:val="00F140D9"/>
    <w:rsid w:val="00F50694"/>
    <w:rsid w:val="00F51B88"/>
    <w:rsid w:val="00F55CE0"/>
    <w:rsid w:val="00F73711"/>
    <w:rsid w:val="00F76EBA"/>
    <w:rsid w:val="00F84082"/>
    <w:rsid w:val="00F90982"/>
    <w:rsid w:val="00F90AFC"/>
    <w:rsid w:val="00FA2F7E"/>
    <w:rsid w:val="00FB5F1E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30C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1D17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1D17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is.univasf.edu.br/proex/leis-de-estagio-e-atos-normativ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45C-5684-427A-B137-460AA1B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Univasf</cp:lastModifiedBy>
  <cp:revision>21</cp:revision>
  <cp:lastPrinted>2016-05-26T13:23:00Z</cp:lastPrinted>
  <dcterms:created xsi:type="dcterms:W3CDTF">2022-01-11T13:04:00Z</dcterms:created>
  <dcterms:modified xsi:type="dcterms:W3CDTF">2023-12-21T17:20:00Z</dcterms:modified>
</cp:coreProperties>
</file>